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78" w:rsidRPr="00FF5BFE" w:rsidRDefault="00486C15" w:rsidP="005A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2B33">
        <w:rPr>
          <w:rFonts w:ascii="Times New Roman" w:hAnsi="Times New Roman" w:cs="Times New Roman"/>
          <w:sz w:val="28"/>
          <w:szCs w:val="28"/>
        </w:rPr>
        <w:t>.06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3E0987" w:rsidRPr="003E0987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D30E3" w:rsidRDefault="004129A6" w:rsidP="008D65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a ostatnich zadań</w:t>
      </w:r>
      <w:r w:rsidR="00CC50CC">
        <w:rPr>
          <w:rFonts w:ascii="Times New Roman" w:hAnsi="Times New Roman" w:cs="Times New Roman"/>
          <w:sz w:val="28"/>
          <w:szCs w:val="28"/>
        </w:rPr>
        <w:t>:</w:t>
      </w:r>
    </w:p>
    <w:p w:rsidR="001F30C9" w:rsidRDefault="001F30C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57A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5A236B" w:rsidRDefault="003D2E5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rapezie równoramiennym kąt ostry jest trzy razy mniejszy od kąta rozwartego. Jaka jest różnica miar kątów rozwartego i ostrego?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mbria Math" w:hAnsi="Cambria Math" w:cs="Times New Roman"/>
          <w:sz w:val="28"/>
          <w:szCs w:val="28"/>
        </w:rPr>
        <w:t>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miara mniejszego kąta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Cambria Math" w:hAnsi="Cambria Math" w:cs="Times New Roman"/>
          <w:sz w:val="28"/>
          <w:szCs w:val="28"/>
        </w:rPr>
        <w:t>𝛼</w:t>
      </w:r>
      <w:r>
        <w:rPr>
          <w:rFonts w:ascii="Times New Roman" w:hAnsi="Times New Roman" w:cs="Times New Roman"/>
          <w:sz w:val="28"/>
          <w:szCs w:val="28"/>
        </w:rPr>
        <w:t xml:space="preserve"> – miara większego kąta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mbria Math" w:hAnsi="Cambria Math" w:cs="Times New Roman"/>
          <w:sz w:val="28"/>
          <w:szCs w:val="28"/>
        </w:rPr>
        <w:t>𝛼</w:t>
      </w:r>
      <w:proofErr w:type="spellEnd"/>
      <w:r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3</w:t>
      </w:r>
      <w:r>
        <w:rPr>
          <w:rFonts w:ascii="Cambria Math" w:hAnsi="Cambria Math" w:cs="Times New Roman"/>
          <w:sz w:val="28"/>
          <w:szCs w:val="28"/>
        </w:rPr>
        <w:t xml:space="preserve">𝛼 </w:t>
      </w:r>
      <w:r>
        <w:rPr>
          <w:rFonts w:ascii="Times New Roman" w:hAnsi="Times New Roman" w:cs="Times New Roman"/>
          <w:sz w:val="28"/>
          <w:szCs w:val="28"/>
        </w:rPr>
        <w:t>= 180°   - suma miar kątów znajdujących się przy jednym z ramion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trapezu wynosi    180°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Cambria Math" w:hAnsi="Cambria Math" w:cs="Times New Roman"/>
          <w:sz w:val="28"/>
          <w:szCs w:val="28"/>
        </w:rPr>
        <w:t>𝛼</w:t>
      </w:r>
      <w:r>
        <w:rPr>
          <w:rFonts w:ascii="Times New Roman" w:hAnsi="Times New Roman" w:cs="Times New Roman"/>
          <w:sz w:val="28"/>
          <w:szCs w:val="28"/>
        </w:rPr>
        <w:t xml:space="preserve"> = 180°   /:4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mbria Math" w:hAnsi="Cambria Math" w:cs="Times New Roman"/>
          <w:sz w:val="28"/>
          <w:szCs w:val="28"/>
        </w:rPr>
        <w:t>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5°   -  miara kąta ostrego,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·45° = 135°  -  miara kąta rozwartego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° - 45° = 90°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p. Różnica miar kątów rozwartego i ostrego </w:t>
      </w:r>
      <w:r w:rsidR="002D7134">
        <w:rPr>
          <w:rFonts w:ascii="Times New Roman" w:hAnsi="Times New Roman" w:cs="Times New Roman"/>
          <w:sz w:val="28"/>
          <w:szCs w:val="28"/>
        </w:rPr>
        <w:t xml:space="preserve"> wynosi 90°</w:t>
      </w:r>
    </w:p>
    <w:p w:rsidR="001F30C9" w:rsidRDefault="001F30C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36B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5A236B" w:rsidRDefault="003D2E5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 długości wszystkich krawędzi prostopadłościanu jest równa 116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wie spośród </w:t>
      </w:r>
    </w:p>
    <w:p w:rsidR="003D2E55" w:rsidRDefault="003D2E5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wędzi wychodzących z jednego wierzchołka mają długości 7 m i 8cm . Oblicz długość trzeci</w:t>
      </w:r>
      <w:r w:rsidR="00460FA9">
        <w:rPr>
          <w:rFonts w:ascii="Times New Roman" w:hAnsi="Times New Roman" w:cs="Times New Roman"/>
          <w:sz w:val="28"/>
          <w:szCs w:val="28"/>
        </w:rPr>
        <w:t xml:space="preserve">ej krawędzi wychodzącej z tego </w:t>
      </w:r>
      <w:r>
        <w:rPr>
          <w:rFonts w:ascii="Times New Roman" w:hAnsi="Times New Roman" w:cs="Times New Roman"/>
          <w:sz w:val="28"/>
          <w:szCs w:val="28"/>
        </w:rPr>
        <w:t>wierzchołka</w:t>
      </w:r>
    </w:p>
    <w:p w:rsidR="002D7134" w:rsidRDefault="002D7134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– długość trzeciej krawędzi prostopadłościanu</w:t>
      </w:r>
    </w:p>
    <w:p w:rsidR="002D7134" w:rsidRDefault="002D7134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(116 - 4·7 - 4·8) : 4 = (116 – 28 – 32) : 4 = 56 : 4 = 14 cm</w:t>
      </w:r>
    </w:p>
    <w:p w:rsidR="002D7134" w:rsidRDefault="002D7134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p. Długość szukanej  krawędzi wynosi 14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30C9" w:rsidRDefault="001F30C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36B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</w:t>
      </w:r>
    </w:p>
    <w:p w:rsidR="005A236B" w:rsidRDefault="00460FA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urs wiedzy o patronie szkoły składał się z 30 pytań. Za każdą poprawną odpowiedź uczeń otrzymał 5 punktów, a za każdą błędną odpowiedź tracił</w:t>
      </w:r>
      <w:r w:rsidR="00E8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punkty. Za brak odpowiedzi przyznano 0 punktów. Marcin uzyskał 70 punktów, przy czym tylko </w:t>
      </w:r>
      <w:r w:rsidR="00D37853">
        <w:rPr>
          <w:rFonts w:ascii="Times New Roman" w:hAnsi="Times New Roman" w:cs="Times New Roman"/>
          <w:sz w:val="28"/>
          <w:szCs w:val="28"/>
        </w:rPr>
        <w:t>dwa pytania pozostawił bez odpowiedzi. Na ile pytań odpowiedział poprawnie?</w:t>
      </w:r>
    </w:p>
    <w:p w:rsidR="00E87C11" w:rsidRDefault="00E87C11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 – liczba pytań, na które Marcin odpowiedział poprawnie</w:t>
      </w:r>
    </w:p>
    <w:p w:rsidR="00E87C11" w:rsidRDefault="00E87C11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– x    - liczba pytań, na które Marcin odpowiedział błędnie,</w:t>
      </w:r>
    </w:p>
    <w:p w:rsidR="00E87C11" w:rsidRDefault="00E87C11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x   - liczba punktów , którą  Marcin zdobył za poprawne odpowiedzi,</w:t>
      </w:r>
    </w:p>
    <w:p w:rsidR="00E87C11" w:rsidRDefault="00E87C11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–2)·(28 – x)   - liczba punktów</w:t>
      </w:r>
      <w:r w:rsidR="001F30C9">
        <w:rPr>
          <w:rFonts w:ascii="Times New Roman" w:hAnsi="Times New Roman" w:cs="Times New Roman"/>
          <w:sz w:val="28"/>
          <w:szCs w:val="28"/>
        </w:rPr>
        <w:t>, którą Marcin stracił za błędne odpowiedzi,</w:t>
      </w:r>
    </w:p>
    <w:p w:rsidR="00E87C11" w:rsidRDefault="00E87C11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7C11" w:rsidRDefault="00E87C11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x+(–2)·(28–x) = 70</w:t>
      </w:r>
    </w:p>
    <w:p w:rsidR="00E87C11" w:rsidRDefault="00E87C11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x – 56 + 2x = 70</w:t>
      </w:r>
    </w:p>
    <w:p w:rsidR="00E87C11" w:rsidRDefault="00E87C11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x = 70 + 56</w:t>
      </w:r>
    </w:p>
    <w:p w:rsidR="00E87C11" w:rsidRDefault="00E87C11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x = 126      /:7</w:t>
      </w:r>
    </w:p>
    <w:p w:rsidR="00E87C11" w:rsidRDefault="00E87C11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18     - liczba pytań, na które Marcin odpowiedział poprawnie.</w:t>
      </w:r>
    </w:p>
    <w:p w:rsidR="00E87C11" w:rsidRDefault="00E87C11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Marcin odpowiedział poprawnie na 18 pytań</w:t>
      </w:r>
    </w:p>
    <w:p w:rsidR="00E87C11" w:rsidRDefault="00E87C11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6C15" w:rsidRDefault="00486C15" w:rsidP="0048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atnie zadania w tym tygodniu:</w:t>
      </w:r>
    </w:p>
    <w:p w:rsidR="001F30C9" w:rsidRDefault="001F30C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36B" w:rsidRDefault="00E87C1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E87C11" w:rsidRDefault="000650B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dyskotekę szkolną przyszło 85 uczniów. Stosunek liczby dziewcząt do liczby chłopców był równy 8 : 9. O ilu więcej było na dyskotece chłopców niż dziewcząt?</w:t>
      </w:r>
    </w:p>
    <w:p w:rsidR="001F30C9" w:rsidRDefault="001F30C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7C11" w:rsidRDefault="00E87C1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E87C11" w:rsidRDefault="000650B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niowie klasy VIII przygotowali na loterię 50 losów, z których 16 było wygrywających. Sprzedano już 18 losów, w tym 4 losy wygrywające.  Jakie jest prawdopodobieństwo, że kolejny wyciągnięty los będzie wygrywający?</w:t>
      </w:r>
    </w:p>
    <w:p w:rsidR="000650B9" w:rsidRDefault="000650B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7C11" w:rsidRDefault="00E87C1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 3</w:t>
      </w:r>
    </w:p>
    <w:p w:rsidR="00E87C11" w:rsidRDefault="000650B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k odrabiał zadanie domowe z fizyki przez 24 minuty. O jaki kąt obróciła się</w:t>
      </w:r>
      <w:r w:rsidR="001F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tym czasie wskazówka minutowa na tarczy zegara?</w:t>
      </w:r>
    </w:p>
    <w:p w:rsidR="00E87C11" w:rsidRDefault="00E87C1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</w:t>
      </w:r>
      <w:r w:rsidR="00664249">
        <w:rPr>
          <w:rFonts w:ascii="Times New Roman" w:hAnsi="Times New Roman" w:cs="Times New Roman"/>
          <w:sz w:val="28"/>
          <w:szCs w:val="28"/>
        </w:rPr>
        <w:t>minam: rozwiązania</w:t>
      </w:r>
      <w:r w:rsidR="00486C15">
        <w:rPr>
          <w:rFonts w:ascii="Times New Roman" w:hAnsi="Times New Roman" w:cs="Times New Roman"/>
          <w:sz w:val="28"/>
          <w:szCs w:val="28"/>
        </w:rPr>
        <w:t xml:space="preserve"> wysyłacie  5</w:t>
      </w:r>
      <w:r w:rsidR="00664249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 xml:space="preserve">.2020 na adres: </w:t>
      </w:r>
      <w:hyperlink r:id="rId6" w:history="1">
        <w:r w:rsidRPr="00205F57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C99" w:rsidRDefault="001B4A35" w:rsidP="00DD2C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ym terminie rozwiązań nie przysyłajcie.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1B4A35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31134"/>
    <w:rsid w:val="000650B9"/>
    <w:rsid w:val="00073A81"/>
    <w:rsid w:val="0007426B"/>
    <w:rsid w:val="000A4A5A"/>
    <w:rsid w:val="000C018B"/>
    <w:rsid w:val="000F3246"/>
    <w:rsid w:val="00104FC6"/>
    <w:rsid w:val="00126E7E"/>
    <w:rsid w:val="00145340"/>
    <w:rsid w:val="00151FCC"/>
    <w:rsid w:val="001623FB"/>
    <w:rsid w:val="00163DEA"/>
    <w:rsid w:val="00170246"/>
    <w:rsid w:val="001967D4"/>
    <w:rsid w:val="001B4A35"/>
    <w:rsid w:val="001B508C"/>
    <w:rsid w:val="001C497E"/>
    <w:rsid w:val="001E76F9"/>
    <w:rsid w:val="001F30C9"/>
    <w:rsid w:val="00201952"/>
    <w:rsid w:val="00214238"/>
    <w:rsid w:val="00222CD8"/>
    <w:rsid w:val="00226D15"/>
    <w:rsid w:val="0025422F"/>
    <w:rsid w:val="00282D46"/>
    <w:rsid w:val="00292B33"/>
    <w:rsid w:val="002940F0"/>
    <w:rsid w:val="002A4292"/>
    <w:rsid w:val="002A4A9E"/>
    <w:rsid w:val="002B5335"/>
    <w:rsid w:val="002B6DE2"/>
    <w:rsid w:val="002D4571"/>
    <w:rsid w:val="002D7134"/>
    <w:rsid w:val="002E394B"/>
    <w:rsid w:val="0030180A"/>
    <w:rsid w:val="00313916"/>
    <w:rsid w:val="00315220"/>
    <w:rsid w:val="00336FCA"/>
    <w:rsid w:val="00347A90"/>
    <w:rsid w:val="00352E53"/>
    <w:rsid w:val="00370DFC"/>
    <w:rsid w:val="00392B60"/>
    <w:rsid w:val="003974F2"/>
    <w:rsid w:val="003A5E83"/>
    <w:rsid w:val="003B10E5"/>
    <w:rsid w:val="003B1BBA"/>
    <w:rsid w:val="003D2E55"/>
    <w:rsid w:val="003D593D"/>
    <w:rsid w:val="003E0987"/>
    <w:rsid w:val="003E3598"/>
    <w:rsid w:val="003F5D02"/>
    <w:rsid w:val="004008B1"/>
    <w:rsid w:val="004129A6"/>
    <w:rsid w:val="0043743F"/>
    <w:rsid w:val="004427FB"/>
    <w:rsid w:val="00460FA9"/>
    <w:rsid w:val="00465CC9"/>
    <w:rsid w:val="00486C15"/>
    <w:rsid w:val="00492807"/>
    <w:rsid w:val="004A1441"/>
    <w:rsid w:val="004A1E90"/>
    <w:rsid w:val="004D6556"/>
    <w:rsid w:val="004E1BDD"/>
    <w:rsid w:val="004F017B"/>
    <w:rsid w:val="004F29D2"/>
    <w:rsid w:val="004F4828"/>
    <w:rsid w:val="004F69FD"/>
    <w:rsid w:val="00544973"/>
    <w:rsid w:val="005678E2"/>
    <w:rsid w:val="005A236B"/>
    <w:rsid w:val="005E5F2D"/>
    <w:rsid w:val="005F1849"/>
    <w:rsid w:val="005F7889"/>
    <w:rsid w:val="005F7E6C"/>
    <w:rsid w:val="0060579D"/>
    <w:rsid w:val="006535E8"/>
    <w:rsid w:val="00657752"/>
    <w:rsid w:val="00664249"/>
    <w:rsid w:val="006A138E"/>
    <w:rsid w:val="006A6B65"/>
    <w:rsid w:val="006C7CDC"/>
    <w:rsid w:val="006F4102"/>
    <w:rsid w:val="00750D0A"/>
    <w:rsid w:val="0075244F"/>
    <w:rsid w:val="007541DE"/>
    <w:rsid w:val="00797B46"/>
    <w:rsid w:val="007A7A53"/>
    <w:rsid w:val="007C0A65"/>
    <w:rsid w:val="007D5645"/>
    <w:rsid w:val="007E2F98"/>
    <w:rsid w:val="007F3CF1"/>
    <w:rsid w:val="00801A38"/>
    <w:rsid w:val="008073A7"/>
    <w:rsid w:val="008123FC"/>
    <w:rsid w:val="008158BD"/>
    <w:rsid w:val="008211B2"/>
    <w:rsid w:val="00821BF5"/>
    <w:rsid w:val="00882436"/>
    <w:rsid w:val="008A7C5F"/>
    <w:rsid w:val="008B0058"/>
    <w:rsid w:val="008B1FDE"/>
    <w:rsid w:val="008C5AE0"/>
    <w:rsid w:val="008D027C"/>
    <w:rsid w:val="008D657A"/>
    <w:rsid w:val="008F0AA1"/>
    <w:rsid w:val="009034B7"/>
    <w:rsid w:val="009042B0"/>
    <w:rsid w:val="00917E38"/>
    <w:rsid w:val="0093669E"/>
    <w:rsid w:val="009425B4"/>
    <w:rsid w:val="00957EE8"/>
    <w:rsid w:val="00960BD8"/>
    <w:rsid w:val="009676A6"/>
    <w:rsid w:val="00973FA7"/>
    <w:rsid w:val="00995E9D"/>
    <w:rsid w:val="009F0738"/>
    <w:rsid w:val="009F5E5A"/>
    <w:rsid w:val="00A16DF8"/>
    <w:rsid w:val="00A211E8"/>
    <w:rsid w:val="00A251E7"/>
    <w:rsid w:val="00A4237D"/>
    <w:rsid w:val="00A437F6"/>
    <w:rsid w:val="00A67682"/>
    <w:rsid w:val="00A7036A"/>
    <w:rsid w:val="00A778DF"/>
    <w:rsid w:val="00A85A67"/>
    <w:rsid w:val="00A87106"/>
    <w:rsid w:val="00A92329"/>
    <w:rsid w:val="00AB35D6"/>
    <w:rsid w:val="00AD27B1"/>
    <w:rsid w:val="00AF5F7A"/>
    <w:rsid w:val="00B03E09"/>
    <w:rsid w:val="00B0462C"/>
    <w:rsid w:val="00B211F5"/>
    <w:rsid w:val="00B21D9B"/>
    <w:rsid w:val="00B22B20"/>
    <w:rsid w:val="00B37242"/>
    <w:rsid w:val="00B44314"/>
    <w:rsid w:val="00B4582A"/>
    <w:rsid w:val="00B76995"/>
    <w:rsid w:val="00B77B9A"/>
    <w:rsid w:val="00B94756"/>
    <w:rsid w:val="00BB4E93"/>
    <w:rsid w:val="00BB4F48"/>
    <w:rsid w:val="00BC0D7C"/>
    <w:rsid w:val="00BE10E6"/>
    <w:rsid w:val="00BE5C09"/>
    <w:rsid w:val="00BF4492"/>
    <w:rsid w:val="00BF5F38"/>
    <w:rsid w:val="00C2108C"/>
    <w:rsid w:val="00C4631A"/>
    <w:rsid w:val="00C613BD"/>
    <w:rsid w:val="00C74659"/>
    <w:rsid w:val="00C84230"/>
    <w:rsid w:val="00CA3D98"/>
    <w:rsid w:val="00CC16E6"/>
    <w:rsid w:val="00CC50CC"/>
    <w:rsid w:val="00CE360F"/>
    <w:rsid w:val="00D025EA"/>
    <w:rsid w:val="00D15FA9"/>
    <w:rsid w:val="00D374B3"/>
    <w:rsid w:val="00D37853"/>
    <w:rsid w:val="00D422CA"/>
    <w:rsid w:val="00D63E92"/>
    <w:rsid w:val="00D65378"/>
    <w:rsid w:val="00D70578"/>
    <w:rsid w:val="00DA72A6"/>
    <w:rsid w:val="00DB2901"/>
    <w:rsid w:val="00DB4F81"/>
    <w:rsid w:val="00DC1693"/>
    <w:rsid w:val="00DD2C99"/>
    <w:rsid w:val="00E05DB6"/>
    <w:rsid w:val="00E34EBB"/>
    <w:rsid w:val="00E44D72"/>
    <w:rsid w:val="00E54A46"/>
    <w:rsid w:val="00E61CC1"/>
    <w:rsid w:val="00E66ECF"/>
    <w:rsid w:val="00E67CFE"/>
    <w:rsid w:val="00E806CB"/>
    <w:rsid w:val="00E87C11"/>
    <w:rsid w:val="00EA5FDB"/>
    <w:rsid w:val="00EB6526"/>
    <w:rsid w:val="00ED1A25"/>
    <w:rsid w:val="00ED5B1C"/>
    <w:rsid w:val="00ED6016"/>
    <w:rsid w:val="00EE6F29"/>
    <w:rsid w:val="00EF0FBB"/>
    <w:rsid w:val="00F027B1"/>
    <w:rsid w:val="00F13665"/>
    <w:rsid w:val="00F1787B"/>
    <w:rsid w:val="00F24DAE"/>
    <w:rsid w:val="00F34758"/>
    <w:rsid w:val="00F57083"/>
    <w:rsid w:val="00F771C2"/>
    <w:rsid w:val="00F77985"/>
    <w:rsid w:val="00F8201C"/>
    <w:rsid w:val="00F9150C"/>
    <w:rsid w:val="00FA2729"/>
    <w:rsid w:val="00FA311F"/>
    <w:rsid w:val="00FB5719"/>
    <w:rsid w:val="00FD30E3"/>
    <w:rsid w:val="00FF265C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7E5A-451E-415C-B7A5-F2B06486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97</cp:revision>
  <dcterms:created xsi:type="dcterms:W3CDTF">2020-04-21T19:10:00Z</dcterms:created>
  <dcterms:modified xsi:type="dcterms:W3CDTF">2020-06-04T20:43:00Z</dcterms:modified>
</cp:coreProperties>
</file>